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2152" w14:textId="2C0F6CED" w:rsidR="00217664" w:rsidRDefault="00217664" w:rsidP="00761EB4">
      <w:pPr>
        <w:pStyle w:val="01Ttulo-IEIJ"/>
      </w:pPr>
    </w:p>
    <w:p w14:paraId="29CC3742" w14:textId="44BF5C3A" w:rsidR="00E050FC" w:rsidRPr="00305B0F" w:rsidRDefault="00B60DAE" w:rsidP="00305B0F">
      <w:pPr>
        <w:pStyle w:val="01Ttulo-IEIJ"/>
        <w:rPr>
          <w:color w:val="FF0000"/>
        </w:rPr>
      </w:pPr>
      <w:r>
        <w:rPr>
          <w:color w:val="FF0000"/>
        </w:rPr>
        <w:t>I</w:t>
      </w:r>
      <w:r>
        <w:t>NGLÊS</w:t>
      </w:r>
    </w:p>
    <w:p w14:paraId="5BE00F14" w14:textId="77777777" w:rsidR="00B60DAE" w:rsidRDefault="00B60DAE" w:rsidP="00B60DAE">
      <w:pPr>
        <w:spacing w:line="276" w:lineRule="auto"/>
        <w:ind w:right="-201"/>
        <w:jc w:val="both"/>
        <w:rPr>
          <w:b/>
          <w:sz w:val="28"/>
          <w:szCs w:val="28"/>
        </w:rPr>
      </w:pPr>
    </w:p>
    <w:p w14:paraId="614B10CE" w14:textId="13987C2A" w:rsidR="00B60DAE" w:rsidRPr="00B60DAE" w:rsidRDefault="00B60DAE" w:rsidP="00B60DAE">
      <w:pPr>
        <w:spacing w:line="276" w:lineRule="auto"/>
        <w:ind w:right="-201"/>
        <w:jc w:val="both"/>
        <w:rPr>
          <w:rFonts w:asciiTheme="majorHAnsi" w:hAnsiTheme="majorHAnsi" w:cstheme="majorHAnsi"/>
          <w:sz w:val="28"/>
          <w:szCs w:val="28"/>
        </w:rPr>
      </w:pPr>
      <w:r w:rsidRPr="00B60DAE">
        <w:rPr>
          <w:rFonts w:asciiTheme="majorHAnsi" w:hAnsiTheme="majorHAnsi" w:cstheme="majorHAnsi"/>
          <w:b/>
          <w:sz w:val="28"/>
          <w:szCs w:val="28"/>
        </w:rPr>
        <w:t xml:space="preserve">Conteúdo: </w:t>
      </w:r>
      <w:r w:rsidRPr="00B60DAE">
        <w:rPr>
          <w:rFonts w:asciiTheme="majorHAnsi" w:hAnsiTheme="majorHAnsi" w:cstheme="majorHAnsi"/>
          <w:sz w:val="28"/>
          <w:szCs w:val="28"/>
        </w:rPr>
        <w:t>percepção da língua;</w:t>
      </w:r>
      <w:r w:rsidRPr="00B60DA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60DAE">
        <w:rPr>
          <w:rFonts w:asciiTheme="majorHAnsi" w:hAnsiTheme="majorHAnsi" w:cstheme="majorHAnsi"/>
          <w:sz w:val="28"/>
          <w:szCs w:val="28"/>
        </w:rPr>
        <w:t>matemática</w:t>
      </w:r>
    </w:p>
    <w:p w14:paraId="0AE1C425" w14:textId="77777777" w:rsidR="00B60DAE" w:rsidRPr="00B60DAE" w:rsidRDefault="00B60DAE" w:rsidP="00B60DAE">
      <w:pPr>
        <w:spacing w:line="276" w:lineRule="auto"/>
        <w:ind w:right="-7"/>
        <w:rPr>
          <w:rFonts w:asciiTheme="majorHAnsi" w:hAnsiTheme="majorHAnsi" w:cstheme="majorHAnsi"/>
          <w:b/>
          <w:sz w:val="28"/>
          <w:szCs w:val="28"/>
        </w:rPr>
      </w:pPr>
    </w:p>
    <w:p w14:paraId="17D092CB" w14:textId="3DAF5878" w:rsidR="00B60DAE" w:rsidRPr="00B60DAE" w:rsidRDefault="00B60DAE" w:rsidP="00B60DAE">
      <w:pPr>
        <w:spacing w:line="276" w:lineRule="auto"/>
        <w:ind w:right="-7"/>
        <w:rPr>
          <w:rFonts w:asciiTheme="majorHAnsi" w:hAnsiTheme="majorHAnsi" w:cstheme="majorHAnsi"/>
          <w:sz w:val="28"/>
          <w:szCs w:val="28"/>
        </w:rPr>
      </w:pPr>
      <w:r w:rsidRPr="00B60DAE">
        <w:rPr>
          <w:rFonts w:asciiTheme="majorHAnsi" w:hAnsiTheme="majorHAnsi" w:cstheme="majorHAnsi"/>
          <w:b/>
          <w:sz w:val="28"/>
          <w:szCs w:val="28"/>
        </w:rPr>
        <w:t xml:space="preserve">Materiais: </w:t>
      </w:r>
      <w:r w:rsidRPr="00B60DAE">
        <w:rPr>
          <w:rFonts w:asciiTheme="majorHAnsi" w:hAnsiTheme="majorHAnsi" w:cstheme="majorHAnsi"/>
          <w:sz w:val="28"/>
          <w:szCs w:val="28"/>
        </w:rPr>
        <w:t xml:space="preserve">celular, tablet ou computador para assistir ao vídeo. </w:t>
      </w:r>
    </w:p>
    <w:p w14:paraId="1C7F8196" w14:textId="77777777" w:rsidR="00B60DAE" w:rsidRPr="00B60DAE" w:rsidRDefault="00B60DAE" w:rsidP="00B60DAE">
      <w:pPr>
        <w:spacing w:after="200" w:line="276" w:lineRule="auto"/>
        <w:ind w:right="-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79C3510" w14:textId="66D286FA" w:rsidR="00B60DAE" w:rsidRPr="00B60DAE" w:rsidRDefault="00B60DAE" w:rsidP="00B60DAE">
      <w:pPr>
        <w:spacing w:after="200" w:line="276" w:lineRule="auto"/>
        <w:ind w:right="-7"/>
        <w:jc w:val="both"/>
        <w:rPr>
          <w:rFonts w:asciiTheme="majorHAnsi" w:hAnsiTheme="majorHAnsi" w:cstheme="majorHAnsi"/>
          <w:sz w:val="28"/>
          <w:szCs w:val="28"/>
        </w:rPr>
      </w:pPr>
      <w:r w:rsidRPr="00B60DAE">
        <w:rPr>
          <w:rFonts w:asciiTheme="majorHAnsi" w:hAnsiTheme="majorHAnsi" w:cstheme="majorHAnsi"/>
          <w:b/>
          <w:sz w:val="28"/>
          <w:szCs w:val="28"/>
        </w:rPr>
        <w:t xml:space="preserve">Proposta: </w:t>
      </w:r>
      <w:r w:rsidRPr="00B60DAE">
        <w:rPr>
          <w:rFonts w:asciiTheme="majorHAnsi" w:hAnsiTheme="majorHAnsi" w:cstheme="majorHAnsi"/>
          <w:sz w:val="28"/>
          <w:szCs w:val="28"/>
        </w:rPr>
        <w:t>a criança deve assistir ao vídeo a fim de não perder o contato com a língua inglesa. O aluno deve contar junto ao vídeo. Se ele souber uma sequência numérica maior, ele pode continuar.</w:t>
      </w:r>
    </w:p>
    <w:p w14:paraId="35911E94" w14:textId="77777777" w:rsidR="00B60DAE" w:rsidRPr="00B60DAE" w:rsidRDefault="00B60DAE" w:rsidP="00B60DAE">
      <w:pPr>
        <w:spacing w:after="200" w:line="276" w:lineRule="auto"/>
        <w:ind w:right="-7"/>
        <w:jc w:val="both"/>
        <w:rPr>
          <w:rFonts w:asciiTheme="majorHAnsi" w:hAnsiTheme="majorHAnsi" w:cstheme="majorHAnsi"/>
          <w:sz w:val="28"/>
          <w:szCs w:val="28"/>
        </w:rPr>
      </w:pPr>
    </w:p>
    <w:p w14:paraId="7EAC6CF1" w14:textId="77777777" w:rsidR="00B60DAE" w:rsidRPr="00B60DAE" w:rsidRDefault="00B60DAE" w:rsidP="00B60DAE">
      <w:pPr>
        <w:spacing w:after="200" w:line="276" w:lineRule="auto"/>
        <w:ind w:right="-7"/>
        <w:jc w:val="both"/>
        <w:rPr>
          <w:rFonts w:asciiTheme="majorHAnsi" w:hAnsiTheme="majorHAnsi" w:cstheme="majorHAnsi"/>
          <w:sz w:val="28"/>
          <w:szCs w:val="28"/>
        </w:rPr>
      </w:pPr>
      <w:r w:rsidRPr="00B60DAE">
        <w:rPr>
          <w:rFonts w:asciiTheme="majorHAnsi" w:hAnsiTheme="majorHAnsi" w:cstheme="majorHAnsi"/>
          <w:b/>
          <w:sz w:val="28"/>
          <w:szCs w:val="28"/>
        </w:rPr>
        <w:t>Link:</w:t>
      </w:r>
      <w:r w:rsidRPr="00B60DAE">
        <w:rPr>
          <w:rFonts w:asciiTheme="majorHAnsi" w:hAnsiTheme="majorHAnsi" w:cstheme="majorHAnsi"/>
          <w:sz w:val="28"/>
          <w:szCs w:val="28"/>
        </w:rPr>
        <w:t xml:space="preserve"> </w:t>
      </w:r>
      <w:hyperlink r:id="rId8" w:history="1">
        <w:r w:rsidRPr="00B60DAE">
          <w:rPr>
            <w:rStyle w:val="Hyperlink"/>
            <w:rFonts w:asciiTheme="majorHAnsi" w:hAnsiTheme="majorHAnsi" w:cstheme="majorHAnsi"/>
            <w:sz w:val="28"/>
            <w:szCs w:val="28"/>
          </w:rPr>
          <w:t>https://www.youtube.com/watch?v=VzFEZq11GJs</w:t>
        </w:r>
      </w:hyperlink>
    </w:p>
    <w:p w14:paraId="53FDBAAF" w14:textId="77777777" w:rsidR="00E43197" w:rsidRPr="00E43197" w:rsidRDefault="00E43197" w:rsidP="00E43197">
      <w:pPr>
        <w:rPr>
          <w:lang w:val="pt-PT"/>
        </w:rPr>
      </w:pPr>
    </w:p>
    <w:sectPr w:rsidR="00E43197" w:rsidRPr="00E43197" w:rsidSect="00C50016">
      <w:headerReference w:type="first" r:id="rId9"/>
      <w:footerReference w:type="first" r:id="rId10"/>
      <w:type w:val="continuous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6795" w14:textId="77777777" w:rsidR="004602BD" w:rsidRDefault="004602BD">
      <w:r>
        <w:separator/>
      </w:r>
    </w:p>
  </w:endnote>
  <w:endnote w:type="continuationSeparator" w:id="0">
    <w:p w14:paraId="21864DBF" w14:textId="77777777" w:rsidR="004602BD" w:rsidRDefault="0046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AF2D" w14:textId="77777777" w:rsidR="00E26DD6" w:rsidRDefault="00E26DD6">
    <w:pPr>
      <w:pStyle w:val="Rodap"/>
    </w:pPr>
  </w:p>
  <w:p w14:paraId="566015E8" w14:textId="77777777" w:rsidR="00D86384" w:rsidRDefault="00D86384">
    <w:pPr>
      <w:pStyle w:val="Rodap"/>
    </w:pPr>
  </w:p>
  <w:p w14:paraId="3F3546D7" w14:textId="77777777" w:rsidR="00D86384" w:rsidRDefault="00D86384">
    <w:pPr>
      <w:pStyle w:val="Rodap"/>
    </w:pPr>
  </w:p>
  <w:p w14:paraId="79EB6C9C" w14:textId="77777777" w:rsidR="00D86384" w:rsidRDefault="00D86384">
    <w:pPr>
      <w:pStyle w:val="Rodap"/>
    </w:pPr>
  </w:p>
  <w:p w14:paraId="57B299F3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2D7A" w14:textId="77777777" w:rsidR="004602BD" w:rsidRDefault="004602BD">
      <w:r>
        <w:separator/>
      </w:r>
    </w:p>
  </w:footnote>
  <w:footnote w:type="continuationSeparator" w:id="0">
    <w:p w14:paraId="1085B01A" w14:textId="77777777" w:rsidR="004602BD" w:rsidRDefault="0046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9D33" w14:textId="77777777" w:rsidR="00C27500" w:rsidRDefault="00C27500" w:rsidP="00BD1C88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391437" wp14:editId="1FC971ED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2452D0" wp14:editId="2289B481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29BF6B7F" w14:textId="77777777" w:rsidR="00D57F47" w:rsidRPr="00C27500" w:rsidRDefault="00977410" w:rsidP="00BD1C88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2C4E7C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C7AA3">
      <w:rPr>
        <w:rFonts w:asciiTheme="majorHAnsi" w:hAnsiTheme="majorHAnsi" w:cstheme="majorHAnsi"/>
        <w:color w:val="000000"/>
      </w:rPr>
      <w:t xml:space="preserve">3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C7AA3">
      <w:rPr>
        <w:rFonts w:asciiTheme="majorHAnsi" w:hAnsiTheme="majorHAnsi" w:cstheme="majorHAnsi"/>
        <w:color w:val="FF0000"/>
      </w:rPr>
      <w:t>J</w:t>
    </w:r>
    <w:r w:rsidR="009C7AA3"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F8BA2EE" w14:textId="77777777" w:rsidR="00F53233" w:rsidRDefault="00D57F47" w:rsidP="00BD1C88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AF65C5B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384"/>
    <w:multiLevelType w:val="hybridMultilevel"/>
    <w:tmpl w:val="736ECA6A"/>
    <w:lvl w:ilvl="0" w:tplc="6B22802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1006"/>
    <w:multiLevelType w:val="hybridMultilevel"/>
    <w:tmpl w:val="F9D29FCC"/>
    <w:lvl w:ilvl="0" w:tplc="4BC2C41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02B4E"/>
    <w:rsid w:val="00005767"/>
    <w:rsid w:val="000057A7"/>
    <w:rsid w:val="00015ACE"/>
    <w:rsid w:val="000369C4"/>
    <w:rsid w:val="00037957"/>
    <w:rsid w:val="00037EB7"/>
    <w:rsid w:val="00037F65"/>
    <w:rsid w:val="00042BA4"/>
    <w:rsid w:val="00045609"/>
    <w:rsid w:val="00050EC5"/>
    <w:rsid w:val="00051870"/>
    <w:rsid w:val="00055BE4"/>
    <w:rsid w:val="00055D7B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5C7A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4E0B"/>
    <w:rsid w:val="00197921"/>
    <w:rsid w:val="001A0910"/>
    <w:rsid w:val="001A6316"/>
    <w:rsid w:val="001B04E9"/>
    <w:rsid w:val="001B17E3"/>
    <w:rsid w:val="001B4247"/>
    <w:rsid w:val="001B548C"/>
    <w:rsid w:val="001D5E33"/>
    <w:rsid w:val="001E1520"/>
    <w:rsid w:val="001E1B6F"/>
    <w:rsid w:val="001E5869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26A5"/>
    <w:rsid w:val="00233E9C"/>
    <w:rsid w:val="00243809"/>
    <w:rsid w:val="002460D2"/>
    <w:rsid w:val="002532B0"/>
    <w:rsid w:val="00257B05"/>
    <w:rsid w:val="0026080B"/>
    <w:rsid w:val="00260A14"/>
    <w:rsid w:val="00260D34"/>
    <w:rsid w:val="002629D3"/>
    <w:rsid w:val="002662BC"/>
    <w:rsid w:val="00270726"/>
    <w:rsid w:val="00274022"/>
    <w:rsid w:val="00276F15"/>
    <w:rsid w:val="00277A75"/>
    <w:rsid w:val="00286547"/>
    <w:rsid w:val="002869F4"/>
    <w:rsid w:val="00296310"/>
    <w:rsid w:val="002A0057"/>
    <w:rsid w:val="002A1B66"/>
    <w:rsid w:val="002B611A"/>
    <w:rsid w:val="002B798D"/>
    <w:rsid w:val="002C2BE7"/>
    <w:rsid w:val="002C4E7C"/>
    <w:rsid w:val="002C598B"/>
    <w:rsid w:val="002C5F77"/>
    <w:rsid w:val="002D0055"/>
    <w:rsid w:val="002D02A5"/>
    <w:rsid w:val="002F0CFC"/>
    <w:rsid w:val="002F243F"/>
    <w:rsid w:val="002F36FC"/>
    <w:rsid w:val="00305B0F"/>
    <w:rsid w:val="003118C7"/>
    <w:rsid w:val="00311BE4"/>
    <w:rsid w:val="00314CA9"/>
    <w:rsid w:val="00326E71"/>
    <w:rsid w:val="00327923"/>
    <w:rsid w:val="00330300"/>
    <w:rsid w:val="00333EA8"/>
    <w:rsid w:val="00335AFC"/>
    <w:rsid w:val="00340E99"/>
    <w:rsid w:val="00341D87"/>
    <w:rsid w:val="00350247"/>
    <w:rsid w:val="00355869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1CD1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12BF"/>
    <w:rsid w:val="003F77B3"/>
    <w:rsid w:val="00401A93"/>
    <w:rsid w:val="00411B50"/>
    <w:rsid w:val="0041540A"/>
    <w:rsid w:val="00415FC6"/>
    <w:rsid w:val="00420575"/>
    <w:rsid w:val="004212E3"/>
    <w:rsid w:val="00421703"/>
    <w:rsid w:val="004226CE"/>
    <w:rsid w:val="00425447"/>
    <w:rsid w:val="00430411"/>
    <w:rsid w:val="00430606"/>
    <w:rsid w:val="00433751"/>
    <w:rsid w:val="004370A5"/>
    <w:rsid w:val="00440299"/>
    <w:rsid w:val="004405C4"/>
    <w:rsid w:val="004423DF"/>
    <w:rsid w:val="00442473"/>
    <w:rsid w:val="004602BD"/>
    <w:rsid w:val="00460B62"/>
    <w:rsid w:val="00461BEF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D6C38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9694A"/>
    <w:rsid w:val="005A3BD3"/>
    <w:rsid w:val="005A46B5"/>
    <w:rsid w:val="005A567C"/>
    <w:rsid w:val="005C17D3"/>
    <w:rsid w:val="005C202D"/>
    <w:rsid w:val="005C6381"/>
    <w:rsid w:val="005D444D"/>
    <w:rsid w:val="005E01C5"/>
    <w:rsid w:val="005E1418"/>
    <w:rsid w:val="005E3637"/>
    <w:rsid w:val="005E39E4"/>
    <w:rsid w:val="005E5555"/>
    <w:rsid w:val="005E6653"/>
    <w:rsid w:val="005E7289"/>
    <w:rsid w:val="005F2A4A"/>
    <w:rsid w:val="005F2D52"/>
    <w:rsid w:val="005F3941"/>
    <w:rsid w:val="005F5465"/>
    <w:rsid w:val="005F571C"/>
    <w:rsid w:val="005F6FA7"/>
    <w:rsid w:val="00602E74"/>
    <w:rsid w:val="006076DA"/>
    <w:rsid w:val="00610076"/>
    <w:rsid w:val="006107DA"/>
    <w:rsid w:val="00611AED"/>
    <w:rsid w:val="006205AC"/>
    <w:rsid w:val="006274FB"/>
    <w:rsid w:val="00631A9D"/>
    <w:rsid w:val="00634EC5"/>
    <w:rsid w:val="00635DFD"/>
    <w:rsid w:val="00636512"/>
    <w:rsid w:val="00637FFD"/>
    <w:rsid w:val="0064240A"/>
    <w:rsid w:val="0064334A"/>
    <w:rsid w:val="00644BAA"/>
    <w:rsid w:val="00653FBA"/>
    <w:rsid w:val="006614AD"/>
    <w:rsid w:val="0066293C"/>
    <w:rsid w:val="00684308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4BFA"/>
    <w:rsid w:val="006F53EC"/>
    <w:rsid w:val="006F7FC7"/>
    <w:rsid w:val="00701ECB"/>
    <w:rsid w:val="0070238A"/>
    <w:rsid w:val="007054B9"/>
    <w:rsid w:val="00707D42"/>
    <w:rsid w:val="00720EA6"/>
    <w:rsid w:val="00722747"/>
    <w:rsid w:val="00732CE1"/>
    <w:rsid w:val="007373FB"/>
    <w:rsid w:val="0074084E"/>
    <w:rsid w:val="0074457D"/>
    <w:rsid w:val="00745969"/>
    <w:rsid w:val="0074755B"/>
    <w:rsid w:val="00751DF1"/>
    <w:rsid w:val="00761516"/>
    <w:rsid w:val="00761EB4"/>
    <w:rsid w:val="007653B1"/>
    <w:rsid w:val="00782ADF"/>
    <w:rsid w:val="00784E06"/>
    <w:rsid w:val="00785510"/>
    <w:rsid w:val="00787D5C"/>
    <w:rsid w:val="00790732"/>
    <w:rsid w:val="0079358F"/>
    <w:rsid w:val="007A1AD4"/>
    <w:rsid w:val="007A4EDC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22EB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3336"/>
    <w:rsid w:val="008C7E7E"/>
    <w:rsid w:val="008D1F6D"/>
    <w:rsid w:val="008E4B75"/>
    <w:rsid w:val="008F0078"/>
    <w:rsid w:val="008F1654"/>
    <w:rsid w:val="008F1941"/>
    <w:rsid w:val="008F2320"/>
    <w:rsid w:val="008F53C3"/>
    <w:rsid w:val="008F62D0"/>
    <w:rsid w:val="00900039"/>
    <w:rsid w:val="00900595"/>
    <w:rsid w:val="00900F1D"/>
    <w:rsid w:val="009024C9"/>
    <w:rsid w:val="00905113"/>
    <w:rsid w:val="00913BAB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1152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7741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7AA3"/>
    <w:rsid w:val="009D0C7D"/>
    <w:rsid w:val="009D768C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14E9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5B7B"/>
    <w:rsid w:val="00AD074D"/>
    <w:rsid w:val="00AD09F3"/>
    <w:rsid w:val="00AE2BA3"/>
    <w:rsid w:val="00AE41B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2E53"/>
    <w:rsid w:val="00B04B18"/>
    <w:rsid w:val="00B05C85"/>
    <w:rsid w:val="00B11AA0"/>
    <w:rsid w:val="00B14B6C"/>
    <w:rsid w:val="00B152CA"/>
    <w:rsid w:val="00B16ED1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60DAE"/>
    <w:rsid w:val="00B72543"/>
    <w:rsid w:val="00B732A3"/>
    <w:rsid w:val="00B75799"/>
    <w:rsid w:val="00B82D1E"/>
    <w:rsid w:val="00B83D28"/>
    <w:rsid w:val="00B87782"/>
    <w:rsid w:val="00B9031D"/>
    <w:rsid w:val="00B95245"/>
    <w:rsid w:val="00B959D7"/>
    <w:rsid w:val="00BA0464"/>
    <w:rsid w:val="00BA3805"/>
    <w:rsid w:val="00BA5AFF"/>
    <w:rsid w:val="00BA629C"/>
    <w:rsid w:val="00BB7E16"/>
    <w:rsid w:val="00BC5CCF"/>
    <w:rsid w:val="00BD0AFC"/>
    <w:rsid w:val="00BD1C88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36EF"/>
    <w:rsid w:val="00C2541A"/>
    <w:rsid w:val="00C27500"/>
    <w:rsid w:val="00C30A4C"/>
    <w:rsid w:val="00C36765"/>
    <w:rsid w:val="00C4675B"/>
    <w:rsid w:val="00C50016"/>
    <w:rsid w:val="00C547A0"/>
    <w:rsid w:val="00C56CEF"/>
    <w:rsid w:val="00C57992"/>
    <w:rsid w:val="00C641A8"/>
    <w:rsid w:val="00C65EA3"/>
    <w:rsid w:val="00C66F26"/>
    <w:rsid w:val="00C71931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034E"/>
    <w:rsid w:val="00D13C16"/>
    <w:rsid w:val="00D34911"/>
    <w:rsid w:val="00D40E73"/>
    <w:rsid w:val="00D422AB"/>
    <w:rsid w:val="00D42CB4"/>
    <w:rsid w:val="00D448F8"/>
    <w:rsid w:val="00D57F47"/>
    <w:rsid w:val="00D66032"/>
    <w:rsid w:val="00D67677"/>
    <w:rsid w:val="00D7140E"/>
    <w:rsid w:val="00D7145D"/>
    <w:rsid w:val="00D71DD6"/>
    <w:rsid w:val="00D73710"/>
    <w:rsid w:val="00D80384"/>
    <w:rsid w:val="00D86384"/>
    <w:rsid w:val="00D94C94"/>
    <w:rsid w:val="00D97627"/>
    <w:rsid w:val="00DA2EA6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5DA6"/>
    <w:rsid w:val="00DF6C52"/>
    <w:rsid w:val="00E0378A"/>
    <w:rsid w:val="00E050FC"/>
    <w:rsid w:val="00E06617"/>
    <w:rsid w:val="00E07C8C"/>
    <w:rsid w:val="00E10EFA"/>
    <w:rsid w:val="00E15B95"/>
    <w:rsid w:val="00E214EE"/>
    <w:rsid w:val="00E2275A"/>
    <w:rsid w:val="00E23626"/>
    <w:rsid w:val="00E265C4"/>
    <w:rsid w:val="00E26DD6"/>
    <w:rsid w:val="00E307B5"/>
    <w:rsid w:val="00E31A08"/>
    <w:rsid w:val="00E32AF5"/>
    <w:rsid w:val="00E33458"/>
    <w:rsid w:val="00E347F7"/>
    <w:rsid w:val="00E36901"/>
    <w:rsid w:val="00E43197"/>
    <w:rsid w:val="00E51E67"/>
    <w:rsid w:val="00E537A3"/>
    <w:rsid w:val="00E56C5E"/>
    <w:rsid w:val="00E67CC7"/>
    <w:rsid w:val="00E747B6"/>
    <w:rsid w:val="00E83F23"/>
    <w:rsid w:val="00E91AEB"/>
    <w:rsid w:val="00E94089"/>
    <w:rsid w:val="00E94526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EFF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0C29"/>
    <w:rsid w:val="00F37811"/>
    <w:rsid w:val="00F439D1"/>
    <w:rsid w:val="00F444C0"/>
    <w:rsid w:val="00F45E85"/>
    <w:rsid w:val="00F50F8B"/>
    <w:rsid w:val="00F52310"/>
    <w:rsid w:val="00F53233"/>
    <w:rsid w:val="00F53471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6C3A"/>
    <w:rsid w:val="00FC3F14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12A9"/>
  <w15:docId w15:val="{FE582C6B-7DA5-48FC-89E6-57093EF9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50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7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10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FEZq11G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E26B-3397-46FE-8C2A-9D76589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20</cp:revision>
  <cp:lastPrinted>2020-04-06T13:41:00Z</cp:lastPrinted>
  <dcterms:created xsi:type="dcterms:W3CDTF">2020-05-08T19:21:00Z</dcterms:created>
  <dcterms:modified xsi:type="dcterms:W3CDTF">2020-06-29T21:33:00Z</dcterms:modified>
</cp:coreProperties>
</file>